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150919" w:rsidP="003B13F7">
            <w:pPr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Dekan</w:t>
            </w:r>
            <w:r>
              <w:rPr>
                <w:rFonts w:ascii="Times New Roman" w:hAnsi="Times New Roman"/>
              </w:rPr>
              <w:t>lı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E45666" w:rsidP="003B13F7">
            <w:pPr>
              <w:rPr>
                <w:rFonts w:ascii="Times New Roman" w:hAnsi="Times New Roman"/>
              </w:rPr>
            </w:pPr>
            <w:r w:rsidRPr="003B13F7">
              <w:rPr>
                <w:rFonts w:ascii="Times New Roman" w:hAnsi="Times New Roman"/>
              </w:rPr>
              <w:t>Bilgisayar İşletmeni</w:t>
            </w:r>
            <w:r w:rsidR="003808F5">
              <w:rPr>
                <w:rFonts w:ascii="Times New Roman" w:hAnsi="Times New Roman" w:cs="Times New Roman"/>
              </w:rPr>
              <w:t>/Memur / Şef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150919" w:rsidP="003B13F7">
            <w:pPr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Fakülte Sekreteri – Dekan</w:t>
            </w:r>
          </w:p>
        </w:tc>
      </w:tr>
      <w:tr w:rsidR="004B6519" w:rsidRPr="00CB5EE2" w:rsidTr="00150919">
        <w:trPr>
          <w:trHeight w:val="9320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 xml:space="preserve">Üst Yöneticileri tarafından uygun görülen, </w:t>
            </w:r>
            <w:r w:rsidR="00434BFD">
              <w:rPr>
                <w:rFonts w:ascii="Times New Roman" w:hAnsi="Times New Roman"/>
              </w:rPr>
              <w:t>tüm kurum içi ve kurum dışı</w:t>
            </w:r>
            <w:r w:rsidRPr="00150919">
              <w:rPr>
                <w:rFonts w:ascii="Times New Roman" w:hAnsi="Times New Roman"/>
              </w:rPr>
              <w:t xml:space="preserve"> yazışmaları yapmak ve arşivleme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Dekanlığa gelen-giden EBYS harici hazırlanmış yazışmaları EBYS üzerinden kayıt verme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Üst Yöneticileri tarafından uygun görülen akademik ve idari personel ile ilgili yazışma işlemlerini yap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Üst Yöneticileri tarafından uygun görülen akademik ve idari pers</w:t>
            </w:r>
            <w:r w:rsidR="00434BFD">
              <w:rPr>
                <w:rFonts w:ascii="Times New Roman" w:hAnsi="Times New Roman"/>
              </w:rPr>
              <w:t xml:space="preserve">onel ile duyuru işlemlerini </w:t>
            </w:r>
            <w:bookmarkStart w:id="0" w:name="_GoBack"/>
            <w:bookmarkEnd w:id="0"/>
            <w:r w:rsidR="00434BFD">
              <w:rPr>
                <w:rFonts w:ascii="Times New Roman" w:hAnsi="Times New Roman"/>
              </w:rPr>
              <w:t xml:space="preserve">SMS veya e-posta </w:t>
            </w:r>
            <w:r w:rsidRPr="00150919">
              <w:rPr>
                <w:rFonts w:ascii="Times New Roman" w:hAnsi="Times New Roman"/>
              </w:rPr>
              <w:t>yoluyla yap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Fakülte ile ilgili duyuruların yapılmasını sağla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Fakültede oluşturulan komisyonların yazışmalarını yap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Kültürel faaliyet yazışma tarihlerinin birimlere bildirilip, afişlerinin gerekli yerlere asılması işlemlerini yürütme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Fakültede akademik ve idari personelinin her türlü posta evraklarının teslim alınıp dağıtım işlerinde bölüm sekteriyle uyumlu çalışmalar yap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Fakültede oluşturulan komisyonların görev tanımlarını ve listesini arşivleme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Birimlerde öğretim elemanları tarafından gerçekleştirilen bilimsel ve sanatsal etkinliklerin, varsa kazanılan ödüllerin listesini tut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Fakültede Değerlendirme ve Kalite Geliştirme Birimi için gerekli olan akademik ve idari personel ile ilgili bilgilerin teminini sağla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Kalite güvencesi çerçevesinde akademik ve idari personelle ilgili olarak yapılacak olan anketlerin uygulanmasını ve sonuçlandırılmasını sağla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Sorumluluğunda olan işlerle ilgili diğer Fakülte personelleriyle koordineli ve uyumlu çalışır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 xml:space="preserve">Fakültede Üst Yöneticileri tarafından uygun görülen görev alanı ile ilgili vereceği diğer işleri yapar.         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 xml:space="preserve">Yukarıda belirtilen görevlerin yerine getirilmesinde Fakülte Sekreterine karşı sorumludur. </w:t>
            </w:r>
          </w:p>
          <w:p w:rsidR="007A13B6" w:rsidRPr="00222E5C" w:rsidRDefault="007A13B6" w:rsidP="00222E5C">
            <w:pPr>
              <w:spacing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4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150919">
        <w:trPr>
          <w:trHeight w:val="2833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657 Sayılı Devlet Memurları Kanun’unda belirtilen genel niteliklere sahip olma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En az lise veya dengi okul mezunu olma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Resmi yazışma işlemleriyle ilgili mevzuatı bilme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Görevini gereği gibi yerine getirebilmek için gerekli iş deneyimine sahip olma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EBYS kullanabilme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Ofis programları kullanabilme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SMS programı kullanabilmek.</w:t>
            </w:r>
          </w:p>
          <w:p w:rsidR="00222E5C" w:rsidRPr="008C6C2B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 w:rsidRPr="00CB5EE2">
              <w:rPr>
                <w:rFonts w:ascii="Times New Roman" w:hAnsi="Times New Roman"/>
                <w:color w:val="1A1A1A"/>
              </w:rPr>
              <w:t>e</w:t>
            </w:r>
            <w:proofErr w:type="gramEnd"/>
            <w:r w:rsidRPr="00CB5EE2">
              <w:rPr>
                <w:rFonts w:ascii="Times New Roman" w:hAnsi="Times New Roman"/>
                <w:color w:val="1A1A1A"/>
              </w:rPr>
              <w:t>-posta programı kullanabilmek.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59" w:rsidRDefault="00E95359" w:rsidP="004B6519">
      <w:pPr>
        <w:spacing w:after="0" w:line="240" w:lineRule="auto"/>
      </w:pPr>
      <w:r>
        <w:separator/>
      </w:r>
    </w:p>
  </w:endnote>
  <w:endnote w:type="continuationSeparator" w:id="0">
    <w:p w:rsidR="00E95359" w:rsidRDefault="00E9535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CE" w:rsidRDefault="005E69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CE" w:rsidRDefault="005E69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59" w:rsidRDefault="00E95359" w:rsidP="004B6519">
      <w:pPr>
        <w:spacing w:after="0" w:line="240" w:lineRule="auto"/>
      </w:pPr>
      <w:r>
        <w:separator/>
      </w:r>
    </w:p>
  </w:footnote>
  <w:footnote w:type="continuationSeparator" w:id="0">
    <w:p w:rsidR="00E95359" w:rsidRDefault="00E9535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CE" w:rsidRDefault="005E69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222E5C" w:rsidP="00222E5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D336B3">
            <w:rPr>
              <w:rFonts w:ascii="Times New Roman" w:hAnsi="Times New Roman"/>
              <w:b/>
              <w:sz w:val="36"/>
            </w:rPr>
            <w:t xml:space="preserve">YAZI İŞLERİ </w:t>
          </w:r>
          <w:r w:rsidRPr="00777902">
            <w:rPr>
              <w:rFonts w:ascii="Times New Roman" w:hAnsi="Times New Roman"/>
              <w:b/>
              <w:sz w:val="36"/>
            </w:rPr>
            <w:t>SORUMLUS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150919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222E5C">
            <w:rPr>
              <w:rFonts w:ascii="Times New Roman" w:hAnsi="Times New Roman"/>
              <w:sz w:val="20"/>
            </w:rPr>
            <w:t>O.GT</w:t>
          </w:r>
          <w:proofErr w:type="gramEnd"/>
          <w:r w:rsidR="00222E5C">
            <w:rPr>
              <w:rFonts w:ascii="Times New Roman" w:hAnsi="Times New Roman"/>
              <w:sz w:val="20"/>
            </w:rPr>
            <w:t>.01</w:t>
          </w:r>
          <w:r>
            <w:rPr>
              <w:rFonts w:ascii="Times New Roman" w:hAnsi="Times New Roman"/>
              <w:sz w:val="20"/>
            </w:rPr>
            <w:t>3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CE" w:rsidRDefault="005E69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808F5"/>
    <w:rsid w:val="003A5BA3"/>
    <w:rsid w:val="003B0A9A"/>
    <w:rsid w:val="003B13F7"/>
    <w:rsid w:val="003B4AEB"/>
    <w:rsid w:val="003D7311"/>
    <w:rsid w:val="00427264"/>
    <w:rsid w:val="00434BFD"/>
    <w:rsid w:val="004A3816"/>
    <w:rsid w:val="004B476A"/>
    <w:rsid w:val="004B6519"/>
    <w:rsid w:val="005159E4"/>
    <w:rsid w:val="005257F7"/>
    <w:rsid w:val="00526376"/>
    <w:rsid w:val="00535BC3"/>
    <w:rsid w:val="00586A99"/>
    <w:rsid w:val="005E66B8"/>
    <w:rsid w:val="005E69CE"/>
    <w:rsid w:val="00616C0E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9C9"/>
    <w:rsid w:val="008B6D76"/>
    <w:rsid w:val="008C6C2B"/>
    <w:rsid w:val="008D0DF7"/>
    <w:rsid w:val="008F1F14"/>
    <w:rsid w:val="00921A60"/>
    <w:rsid w:val="00973E28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95359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CF8D-BBC5-42AE-AF2A-64EB6C1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0</cp:revision>
  <cp:lastPrinted>2019-11-25T07:22:00Z</cp:lastPrinted>
  <dcterms:created xsi:type="dcterms:W3CDTF">2018-07-23T12:50:00Z</dcterms:created>
  <dcterms:modified xsi:type="dcterms:W3CDTF">2019-11-25T07:22:00Z</dcterms:modified>
</cp:coreProperties>
</file>